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A2AF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FA2AF0" w:rsidRPr="00FA2AF0" w:rsidRDefault="00FA2AF0" w:rsidP="00FA2AF0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П О С Т А Н О В Л Е Н И Е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от </w:t>
      </w:r>
      <w:r w:rsidR="00C4159D">
        <w:rPr>
          <w:rFonts w:ascii="Times New Roman" w:eastAsia="Calibri" w:hAnsi="Times New Roman"/>
          <w:sz w:val="28"/>
          <w:szCs w:val="28"/>
        </w:rPr>
        <w:t>23</w:t>
      </w:r>
      <w:r w:rsidR="00BB07BD">
        <w:rPr>
          <w:rFonts w:ascii="Times New Roman" w:eastAsia="Calibri" w:hAnsi="Times New Roman"/>
          <w:sz w:val="28"/>
          <w:szCs w:val="28"/>
        </w:rPr>
        <w:t>.0</w:t>
      </w:r>
      <w:r w:rsidR="00922F18">
        <w:rPr>
          <w:rFonts w:ascii="Times New Roman" w:eastAsia="Calibri" w:hAnsi="Times New Roman"/>
          <w:sz w:val="28"/>
          <w:szCs w:val="28"/>
        </w:rPr>
        <w:t>7</w:t>
      </w:r>
      <w:r w:rsidR="00BB07BD">
        <w:rPr>
          <w:rFonts w:ascii="Times New Roman" w:eastAsia="Calibri" w:hAnsi="Times New Roman"/>
          <w:sz w:val="28"/>
          <w:szCs w:val="28"/>
        </w:rPr>
        <w:t>.2021</w:t>
      </w:r>
      <w:r w:rsidRPr="00FA2AF0">
        <w:rPr>
          <w:rFonts w:ascii="Times New Roman" w:eastAsia="Calibri" w:hAnsi="Times New Roman"/>
          <w:sz w:val="28"/>
          <w:szCs w:val="28"/>
        </w:rPr>
        <w:t xml:space="preserve">       </w:t>
      </w:r>
      <w:r w:rsidR="00BB07BD">
        <w:rPr>
          <w:rFonts w:ascii="Times New Roman" w:eastAsia="Calibri" w:hAnsi="Times New Roman"/>
          <w:sz w:val="28"/>
          <w:szCs w:val="28"/>
        </w:rPr>
        <w:t xml:space="preserve">  </w:t>
      </w:r>
      <w:r w:rsidRPr="00FA2AF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№ </w:t>
      </w:r>
      <w:r w:rsidR="00C4159D">
        <w:rPr>
          <w:rFonts w:ascii="Times New Roman" w:eastAsia="Calibri" w:hAnsi="Times New Roman"/>
          <w:sz w:val="28"/>
          <w:szCs w:val="28"/>
        </w:rPr>
        <w:t>176</w:t>
      </w:r>
    </w:p>
    <w:p w:rsidR="00FA2AF0" w:rsidRPr="00FA2AF0" w:rsidRDefault="00FA2AF0" w:rsidP="00FA2AF0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FA2AF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FA2AF0" w:rsidRPr="00FA2AF0" w:rsidRDefault="00FA2AF0" w:rsidP="00FA2AF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FA2AF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155533" w:rsidRDefault="00487AC3" w:rsidP="00CC4980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>в Ханты-Мансийском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D65487" w:rsidRDefault="00471C4F" w:rsidP="00CC498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DE75D5" w:rsidRPr="00155533" w:rsidRDefault="009473ED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CC4980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CC49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FE2A64" w:rsidP="00FE2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оциально-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т негативного </w:t>
            </w:r>
            <w:r w:rsidR="00471649" w:rsidRPr="00FE2A64">
              <w:rPr>
                <w:rFonts w:ascii="Times New Roman" w:hAnsi="Times New Roman"/>
                <w:sz w:val="28"/>
                <w:szCs w:val="28"/>
              </w:rPr>
              <w:t xml:space="preserve">воздействия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и половодья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155533" w:rsidRDefault="002F35D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155533" w:rsidRDefault="00D07CB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F0405E" w:rsidRDefault="00605D8F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223D8" w:rsidRPr="00FE2A64">
              <w:rPr>
                <w:rFonts w:ascii="Times New Roman" w:hAnsi="Times New Roman"/>
                <w:sz w:val="28"/>
                <w:szCs w:val="28"/>
              </w:rPr>
              <w:t>291523</w:t>
            </w:r>
            <w:r w:rsidR="00F91F0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239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7930" w:rsidRPr="00502393">
              <w:rPr>
                <w:rFonts w:ascii="Times New Roman" w:hAnsi="Times New Roman"/>
                <w:sz w:val="28"/>
                <w:szCs w:val="28"/>
              </w:rPr>
              <w:t>4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368,8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>61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 xml:space="preserve">430,2 </w:t>
            </w:r>
            <w:r w:rsidR="00F865C1" w:rsidRPr="00F0405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155533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1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3D8" w:rsidRPr="00FE2A64">
              <w:rPr>
                <w:rFonts w:ascii="Times New Roman" w:hAnsi="Times New Roman"/>
                <w:sz w:val="28"/>
                <w:szCs w:val="28"/>
              </w:rPr>
              <w:t>73667,6</w:t>
            </w:r>
            <w:r w:rsidR="00583EA3" w:rsidRPr="00FE2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509E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155533" w:rsidRDefault="00B509E1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CC498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CC4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CC4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</w:r>
      <w:r w:rsidRPr="00155533">
        <w:rPr>
          <w:rFonts w:ascii="Times New Roman" w:hAnsi="Times New Roman" w:cs="Times New Roman"/>
          <w:sz w:val="28"/>
          <w:szCs w:val="28"/>
        </w:rPr>
        <w:lastRenderedPageBreak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lastRenderedPageBreak/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CC49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9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155533" w:rsidRDefault="00DE75D5" w:rsidP="00CC49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</w:t>
            </w:r>
            <w:r w:rsidRPr="00155533">
              <w:rPr>
                <w:rFonts w:ascii="Times New Roman" w:hAnsi="Times New Roman" w:cs="Times New Roman"/>
              </w:rPr>
              <w:lastRenderedPageBreak/>
              <w:t>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471649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471649">
              <w:rPr>
                <w:rFonts w:ascii="Times New Roman" w:hAnsi="Times New Roman"/>
                <w:sz w:val="20"/>
                <w:szCs w:val="20"/>
              </w:rPr>
              <w:t xml:space="preserve">Охват населения, защищенного в результате проведения мероприятий по повышению защищенности от негативного </w:t>
            </w:r>
            <w:r w:rsidR="00471649" w:rsidRPr="00471649">
              <w:rPr>
                <w:rFonts w:ascii="Times New Roman" w:hAnsi="Times New Roman"/>
                <w:sz w:val="20"/>
                <w:szCs w:val="20"/>
              </w:rPr>
              <w:t>воздействия</w:t>
            </w:r>
            <w:r w:rsidRPr="00471649">
              <w:rPr>
                <w:rFonts w:ascii="Times New Roman" w:hAnsi="Times New Roman"/>
                <w:sz w:val="20"/>
                <w:szCs w:val="20"/>
              </w:rPr>
              <w:t xml:space="preserve">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 = Нф / Н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775AE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B418B8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 xml:space="preserve">защитными противопожарными </w:t>
            </w:r>
            <w:r w:rsidRPr="00155533">
              <w:rPr>
                <w:rFonts w:ascii="Times New Roman" w:eastAsia="Calibri" w:hAnsi="Times New Roman" w:cs="Times New Roman"/>
              </w:rPr>
              <w:lastRenderedPageBreak/>
              <w:t>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CC4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405E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E8177B" w:rsidRDefault="008F53A4" w:rsidP="004F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67,</w:t>
            </w:r>
            <w:r w:rsidR="004F5948" w:rsidRPr="00E817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E8177B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E8177B" w:rsidRDefault="0011369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E8177B" w:rsidRDefault="00244229" w:rsidP="004F59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8,</w:t>
            </w:r>
            <w:r w:rsidR="004F5948" w:rsidRPr="00E817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B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67,</w:t>
            </w:r>
            <w:r w:rsidR="00CB48FE" w:rsidRPr="00E817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B48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8,</w:t>
            </w:r>
            <w:r w:rsidR="00CB48FE" w:rsidRPr="00E817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FE2A64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8F53A4" w:rsidRPr="00F0405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E8177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8F53A4" w:rsidRPr="00F0405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E8177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8F53A4" w:rsidRPr="00F0405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4.</w:t>
            </w: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FE2A64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8F53A4" w:rsidRPr="00F0405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E8177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8F53A4" w:rsidRPr="00F0405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E8177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8F53A4" w:rsidRPr="00F040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FE2A64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8F53A4" w:rsidRPr="00F0405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922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998,</w:t>
            </w:r>
            <w:r w:rsidR="008E6687" w:rsidRPr="00E817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901,</w:t>
            </w:r>
            <w:r w:rsidR="008E6687" w:rsidRPr="00E817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998,</w:t>
            </w:r>
            <w:r w:rsidR="008E6687" w:rsidRPr="00E817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901,</w:t>
            </w:r>
            <w:r w:rsidR="008E6687" w:rsidRPr="00E817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систем информационно-телекоммуникационной инфраструктуры для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32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9617C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32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9617C6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F53A4" w:rsidRPr="00F0405E" w:rsidRDefault="008F53A4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3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2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3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2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3F8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06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3F8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2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3F8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06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3F8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2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3F8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3F8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C53F8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C53F8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1C4A89">
            <w:pPr>
              <w:spacing w:after="0" w:line="240" w:lineRule="auto"/>
              <w:jc w:val="center"/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1C4A89">
            <w:pPr>
              <w:spacing w:after="0" w:line="240" w:lineRule="auto"/>
              <w:jc w:val="center"/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9774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25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9774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25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3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F0405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677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880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296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880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2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3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2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3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131CC5" w:rsidRPr="00F0405E" w:rsidTr="00131CC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пожарного водоема в п. Урман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131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131CC5" w:rsidRPr="00F0405E" w:rsidRDefault="00131CC5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131CC5" w:rsidRPr="00F0405E" w:rsidRDefault="00131CC5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131CC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7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7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915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8770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lastRenderedPageBreak/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417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21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35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21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0357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27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9976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27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44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5B355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589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5B355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44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5B355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589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131CC5" w:rsidRPr="00F0405E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Default="00D01CD7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Pr="00155533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52674" w:rsidRPr="00155533" w:rsidRDefault="00D73D1B" w:rsidP="00CC4980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155533">
        <w:rPr>
          <w:rFonts w:ascii="Times New Roman" w:hAnsi="Times New Roman"/>
        </w:rPr>
        <w:t>х</w:t>
      </w:r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155533" w:rsidRDefault="004B13F3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4B13F3" w:rsidRPr="00155533" w:rsidRDefault="004B13F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CC4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66328D" w:rsidP="00E81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35893" w:rsidRPr="00155533">
              <w:rPr>
                <w:rFonts w:ascii="Times New Roman" w:hAnsi="Times New Roman"/>
              </w:rPr>
              <w:t>2023 год</w:t>
            </w:r>
            <w:r>
              <w:rPr>
                <w:rFonts w:ascii="Times New Roman" w:hAnsi="Times New Roman"/>
              </w:rPr>
              <w:t xml:space="preserve"> </w:t>
            </w:r>
            <w:r w:rsidR="00A35893" w:rsidRPr="00155533">
              <w:rPr>
                <w:rFonts w:ascii="Times New Roman" w:hAnsi="Times New Roman"/>
              </w:rPr>
              <w:t xml:space="preserve">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>год</w:t>
            </w:r>
            <w:r w:rsidR="00A35893"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66328D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20A72"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</w:t>
            </w:r>
            <w:r w:rsidR="00E8177B">
              <w:rPr>
                <w:rFonts w:ascii="Times New Roman" w:hAnsi="Times New Roman"/>
                <w:bCs/>
              </w:rPr>
              <w:t xml:space="preserve"> </w:t>
            </w:r>
            <w:r w:rsidRPr="00155533">
              <w:rPr>
                <w:rFonts w:ascii="Times New Roman" w:hAnsi="Times New Roman"/>
                <w:bCs/>
              </w:rPr>
              <w:t>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</w:t>
            </w:r>
            <w:r w:rsidR="00196AF0">
              <w:rPr>
                <w:rFonts w:ascii="Times New Roman" w:hAnsi="Times New Roman"/>
              </w:rPr>
              <w:t xml:space="preserve"> </w:t>
            </w:r>
            <w:r w:rsidR="00F62681">
              <w:rPr>
                <w:rFonts w:ascii="Times New Roman" w:hAnsi="Times New Roman"/>
              </w:rPr>
              <w:t xml:space="preserve">год </w:t>
            </w:r>
            <w:r w:rsidR="00196AF0">
              <w:rPr>
                <w:rFonts w:ascii="Times New Roman" w:hAnsi="Times New Roman"/>
              </w:rPr>
              <w:t xml:space="preserve">(ПИР), </w:t>
            </w:r>
            <w:r w:rsidRPr="00155533">
              <w:rPr>
                <w:rFonts w:ascii="Times New Roman" w:hAnsi="Times New Roman"/>
              </w:rPr>
              <w:t>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ПИР)</w:t>
            </w:r>
            <w:r w:rsidRPr="00155533">
              <w:rPr>
                <w:rFonts w:ascii="Times New Roman" w:hAnsi="Times New Roman"/>
              </w:rPr>
              <w:t>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775D6D" w:rsidRPr="00155533" w:rsidRDefault="00775D6D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CC498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CC4980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CC498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r w:rsidR="00C65FE5" w:rsidRPr="0015553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72F1D" w:rsidRPr="00155533" w:rsidRDefault="00FA2AF0" w:rsidP="00CC4980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 w:rsidR="00A94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94778">
        <w:rPr>
          <w:rFonts w:ascii="Times New Roman" w:hAnsi="Times New Roman"/>
          <w:sz w:val="28"/>
          <w:szCs w:val="28"/>
        </w:rPr>
        <w:t xml:space="preserve"> </w:t>
      </w:r>
      <w:r w:rsidR="00E8177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26" w:rsidRDefault="00946E26" w:rsidP="005B2FD7">
      <w:pPr>
        <w:spacing w:after="0" w:line="240" w:lineRule="auto"/>
      </w:pPr>
      <w:r>
        <w:separator/>
      </w:r>
    </w:p>
  </w:endnote>
  <w:endnote w:type="continuationSeparator" w:id="0">
    <w:p w:rsidR="00946E26" w:rsidRDefault="00946E26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26" w:rsidRDefault="00946E26" w:rsidP="005B2FD7">
      <w:pPr>
        <w:spacing w:after="0" w:line="240" w:lineRule="auto"/>
      </w:pPr>
      <w:r>
        <w:separator/>
      </w:r>
    </w:p>
  </w:footnote>
  <w:footnote w:type="continuationSeparator" w:id="0">
    <w:p w:rsidR="00946E26" w:rsidRDefault="00946E26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872575"/>
      <w:docPartObj>
        <w:docPartGallery w:val="Page Numbers (Top of Page)"/>
        <w:docPartUnique/>
      </w:docPartObj>
    </w:sdtPr>
    <w:sdtEndPr/>
    <w:sdtContent>
      <w:p w:rsidR="0066328D" w:rsidRPr="00D65487" w:rsidRDefault="009146EF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66328D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E11513">
          <w:rPr>
            <w:rFonts w:ascii="Times New Roman" w:hAnsi="Times New Roman"/>
            <w:noProof/>
          </w:rPr>
          <w:t>21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4A8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1CC5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33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6AF0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15D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491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649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066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EC6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948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2AE"/>
    <w:rsid w:val="005219F2"/>
    <w:rsid w:val="005223D8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556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1F58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28D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687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46EF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2F18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E26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7C6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283C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5225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07BD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4E96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8B3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59D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3F86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8F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09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4ED9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513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991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177B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681"/>
    <w:rsid w:val="00F62982"/>
    <w:rsid w:val="00F62A7B"/>
    <w:rsid w:val="00F62D0E"/>
    <w:rsid w:val="00F63014"/>
    <w:rsid w:val="00F63673"/>
    <w:rsid w:val="00F65E1E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AF0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004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A64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1E2"/>
    <w:rsid w:val="00FF25A7"/>
    <w:rsid w:val="00FF2A93"/>
    <w:rsid w:val="00FF30C0"/>
    <w:rsid w:val="00FF320D"/>
    <w:rsid w:val="00FF3C1A"/>
    <w:rsid w:val="00FF42E2"/>
    <w:rsid w:val="00FF5131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BE45B17B-9B5E-4228-8A0E-C2CFF96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E194-7E35-4312-A8E4-02E2AA32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на В.В.</cp:lastModifiedBy>
  <cp:revision>2</cp:revision>
  <cp:lastPrinted>2021-07-23T11:10:00Z</cp:lastPrinted>
  <dcterms:created xsi:type="dcterms:W3CDTF">2021-07-26T04:00:00Z</dcterms:created>
  <dcterms:modified xsi:type="dcterms:W3CDTF">2021-07-26T04:00:00Z</dcterms:modified>
</cp:coreProperties>
</file>